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8D430" w14:textId="77777777" w:rsidR="00714D41" w:rsidRDefault="00714D41" w:rsidP="00714D41">
      <w:pPr>
        <w:autoSpaceDE w:val="0"/>
        <w:autoSpaceDN w:val="0"/>
        <w:adjustRightInd w:val="0"/>
        <w:ind w:firstLineChars="0" w:firstLine="0"/>
        <w:rPr>
          <w:rFonts w:ascii="Meiryo UI" w:hAnsi="Meiryo UI" w:cs="MeiryoUI"/>
          <w:szCs w:val="21"/>
        </w:rPr>
      </w:pPr>
      <w:r w:rsidRPr="00530B16">
        <w:rPr>
          <w:rFonts w:ascii="Meiryo UI" w:hAnsi="Meiryo UI" w:cs="MeiryoUI" w:hint="eastAsia"/>
          <w:szCs w:val="21"/>
        </w:rPr>
        <w:t>（様式第</w:t>
      </w:r>
      <w:r>
        <w:rPr>
          <w:rFonts w:hint="eastAsia"/>
        </w:rPr>
        <w:t>14</w:t>
      </w:r>
      <w:r w:rsidRPr="00530B16">
        <w:rPr>
          <w:rFonts w:ascii="Meiryo UI" w:hAnsi="Meiryo UI" w:cs="MeiryoUI" w:hint="eastAsia"/>
          <w:szCs w:val="21"/>
        </w:rPr>
        <w:t>号）</w:t>
      </w:r>
    </w:p>
    <w:p w14:paraId="43712FA5" w14:textId="77777777" w:rsidR="00714D41" w:rsidRPr="009453B1" w:rsidRDefault="00714D41" w:rsidP="00714D41">
      <w:pPr>
        <w:autoSpaceDE w:val="0"/>
        <w:autoSpaceDN w:val="0"/>
        <w:adjustRightInd w:val="0"/>
        <w:ind w:firstLineChars="0" w:firstLine="0"/>
        <w:jc w:val="center"/>
        <w:rPr>
          <w:rFonts w:ascii="Meiryo UI" w:hAnsi="Meiryo UI" w:cs="MeiryoUI"/>
          <w:sz w:val="28"/>
          <w:szCs w:val="21"/>
        </w:rPr>
      </w:pPr>
      <w:r w:rsidRPr="009453B1">
        <w:rPr>
          <w:rFonts w:ascii="Meiryo UI" w:hAnsi="Meiryo UI" w:cs="MeiryoUI" w:hint="eastAsia"/>
          <w:sz w:val="28"/>
          <w:szCs w:val="21"/>
        </w:rPr>
        <w:t>症例要約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555"/>
        <w:gridCol w:w="3543"/>
        <w:gridCol w:w="1985"/>
        <w:gridCol w:w="1984"/>
      </w:tblGrid>
      <w:tr w:rsidR="00714D41" w14:paraId="70B2FCAF" w14:textId="77777777" w:rsidTr="00AB435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B0AB" w14:textId="77777777" w:rsidR="00714D41" w:rsidRDefault="00714D41" w:rsidP="00AB4355">
            <w:pPr>
              <w:ind w:firstLineChars="13" w:firstLine="27"/>
              <w:jc w:val="center"/>
              <w:rPr>
                <w:rFonts w:eastAsiaTheme="minorEastAsia" w:cstheme="minorBidi"/>
              </w:rPr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8742" w14:textId="77777777" w:rsidR="00714D41" w:rsidRDefault="00714D41" w:rsidP="00AB4355">
            <w:pPr>
              <w:ind w:firstLineChars="15" w:firstLine="31"/>
            </w:pPr>
            <w:r>
              <w:rPr>
                <w:rFonts w:hint="eastAsia"/>
              </w:rPr>
              <w:t>口頭で伝えてくださ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C178" w14:textId="77777777" w:rsidR="00714D41" w:rsidRDefault="00714D41" w:rsidP="00AB4355">
            <w:pPr>
              <w:ind w:firstLineChars="0" w:firstLine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1846" w14:textId="77777777" w:rsidR="00714D41" w:rsidRDefault="00714D41" w:rsidP="00AB4355">
            <w:pPr>
              <w:ind w:leftChars="23" w:left="48" w:firstLineChars="0" w:firstLine="1"/>
            </w:pPr>
          </w:p>
        </w:tc>
      </w:tr>
      <w:tr w:rsidR="00714D41" w14:paraId="7BCB533B" w14:textId="77777777" w:rsidTr="00AB435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BBD0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診断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650" w14:textId="77777777" w:rsidR="00714D41" w:rsidRDefault="00714D41" w:rsidP="00AB4355">
            <w:pPr>
              <w:ind w:firstLineChars="15" w:firstLine="3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7D68" w14:textId="77777777" w:rsidR="00714D41" w:rsidRDefault="00714D41" w:rsidP="00AB4355">
            <w:pPr>
              <w:ind w:firstLineChars="0" w:firstLine="0"/>
              <w:jc w:val="center"/>
            </w:pPr>
            <w:r>
              <w:rPr>
                <w:rFonts w:hint="eastAsia"/>
              </w:rPr>
              <w:t>障害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B974" w14:textId="77777777" w:rsidR="00714D41" w:rsidRDefault="00714D41" w:rsidP="00AB4355">
            <w:pPr>
              <w:ind w:leftChars="23" w:left="48" w:firstLineChars="0" w:firstLine="1"/>
            </w:pPr>
          </w:p>
        </w:tc>
      </w:tr>
      <w:tr w:rsidR="00714D41" w14:paraId="21FC6FCC" w14:textId="77777777" w:rsidTr="00AB435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F233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発症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5A6D" w14:textId="77777777" w:rsidR="00714D41" w:rsidRDefault="00714D41" w:rsidP="00AB4355">
            <w:pPr>
              <w:ind w:firstLineChars="15" w:firstLine="3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07DF" w14:textId="77777777" w:rsidR="00714D41" w:rsidRDefault="00714D41" w:rsidP="00AB4355">
            <w:pPr>
              <w:ind w:leftChars="-51" w:left="-107" w:rightChars="-51" w:right="-107" w:firstLineChars="0" w:firstLine="0"/>
              <w:jc w:val="center"/>
            </w:pPr>
            <w:r>
              <w:rPr>
                <w:rFonts w:hint="eastAsia"/>
              </w:rPr>
              <w:t>入院</w:t>
            </w:r>
            <w:r>
              <w:rPr>
                <w:rFonts w:hint="eastAsia"/>
              </w:rPr>
              <w:t>(</w:t>
            </w:r>
            <w:r w:rsidRPr="005232DF">
              <w:rPr>
                <w:rFonts w:hint="eastAsia"/>
              </w:rPr>
              <w:t>所</w:t>
            </w:r>
            <w:r>
              <w:t>)</w:t>
            </w:r>
            <w:r w:rsidRPr="005232DF">
              <w:rPr>
                <w:rFonts w:hint="eastAsia"/>
              </w:rPr>
              <w:t>/</w:t>
            </w:r>
            <w:r w:rsidRPr="005232DF">
              <w:rPr>
                <w:rFonts w:hint="eastAsia"/>
              </w:rPr>
              <w:t>利用開始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504" w14:textId="77777777" w:rsidR="00714D41" w:rsidRDefault="00714D41" w:rsidP="00AB4355">
            <w:pPr>
              <w:ind w:leftChars="23" w:left="48" w:firstLineChars="0" w:firstLine="1"/>
            </w:pPr>
          </w:p>
        </w:tc>
      </w:tr>
      <w:tr w:rsidR="00714D41" w14:paraId="52E44CF9" w14:textId="77777777" w:rsidTr="00AB4355">
        <w:trPr>
          <w:trHeight w:val="62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BAAD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現病歴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6952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755D9A81" w14:textId="77777777" w:rsidTr="00AB435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D2A9" w14:textId="77777777" w:rsidR="00714D41" w:rsidRDefault="00714D41" w:rsidP="00AB4355">
            <w:pPr>
              <w:ind w:firstLineChars="13" w:firstLine="27"/>
              <w:jc w:val="center"/>
              <w:rPr>
                <w:rFonts w:asciiTheme="minorHAnsi" w:eastAsiaTheme="minorEastAsia" w:hAnsiTheme="minorHAnsi"/>
                <w:kern w:val="2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DF1" w14:textId="77777777" w:rsidR="00714D41" w:rsidRPr="00790512" w:rsidRDefault="00714D41" w:rsidP="00AB4355">
            <w:pPr>
              <w:ind w:firstLineChars="15" w:firstLine="31"/>
            </w:pPr>
          </w:p>
        </w:tc>
      </w:tr>
      <w:tr w:rsidR="00714D41" w14:paraId="297C58CD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C8B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96B4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49CD8E3B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690C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社会的背景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AA27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7014207F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535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入院前</w:t>
            </w:r>
            <w:r>
              <w:rPr>
                <w:rFonts w:hint="eastAsia"/>
              </w:rPr>
              <w:t>ADL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20C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3AF9B526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5AE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本人（家族）の希望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3A0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466D98AF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4EBF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現在のチーム</w:t>
            </w:r>
          </w:p>
          <w:p w14:paraId="6584A3FD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205D" w14:textId="77777777" w:rsidR="00714D41" w:rsidRDefault="00714D41" w:rsidP="00AB4355">
            <w:pPr>
              <w:ind w:firstLineChars="0" w:firstLine="0"/>
            </w:pPr>
            <w:r>
              <w:rPr>
                <w:rFonts w:hint="eastAsia"/>
              </w:rPr>
              <w:t>□医師　　　　□看護師　　　　□介護福祉士　　　　□薬剤師　　　　□理学療法士</w:t>
            </w:r>
          </w:p>
          <w:p w14:paraId="49AA6880" w14:textId="77777777" w:rsidR="00714D41" w:rsidRDefault="00714D41" w:rsidP="00AB4355">
            <w:pPr>
              <w:ind w:firstLineChars="0" w:firstLine="0"/>
            </w:pPr>
            <w:r>
              <w:rPr>
                <w:rFonts w:hint="eastAsia"/>
              </w:rPr>
              <w:t xml:space="preserve">□作業療法士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言語聴覚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社会福祉士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□管理栄養士</w:t>
            </w:r>
          </w:p>
          <w:p w14:paraId="2977D2BD" w14:textId="77777777" w:rsidR="00714D41" w:rsidRDefault="00714D41" w:rsidP="00AB4355">
            <w:pPr>
              <w:ind w:firstLineChars="0" w:firstLine="0"/>
            </w:pPr>
            <w:r>
              <w:rPr>
                <w:rFonts w:hint="eastAsia"/>
              </w:rPr>
              <w:t xml:space="preserve">□歯科衛生士　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介護支援専門員（障害者相談支援専門員）</w:t>
            </w:r>
          </w:p>
          <w:p w14:paraId="74DC6723" w14:textId="77777777" w:rsidR="00714D41" w:rsidRDefault="00714D41" w:rsidP="00AB4355">
            <w:pPr>
              <w:ind w:firstLineChars="0" w:firstLine="0"/>
            </w:pPr>
            <w:r>
              <w:rPr>
                <w:rFonts w:hint="eastAsia"/>
              </w:rPr>
              <w:t xml:space="preserve">□サービス提供事業所　　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□精神保健療福祉士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□その他</w:t>
            </w:r>
          </w:p>
        </w:tc>
      </w:tr>
      <w:tr w:rsidR="00714D41" w14:paraId="08E465E4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BDC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チーム間の</w:t>
            </w:r>
          </w:p>
          <w:p w14:paraId="62763267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方向性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8071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3645C10C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929A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あなたの</w:t>
            </w:r>
          </w:p>
          <w:p w14:paraId="6575EF51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DA4D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00EFB96D" w14:textId="77777777" w:rsidTr="00AB4355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39D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あなたの</w:t>
            </w:r>
          </w:p>
          <w:p w14:paraId="34F6681A" w14:textId="77777777" w:rsidR="00714D41" w:rsidRDefault="00714D41" w:rsidP="00AB4355">
            <w:pPr>
              <w:ind w:firstLineChars="13" w:firstLine="27"/>
              <w:jc w:val="center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6DA8" w14:textId="77777777" w:rsidR="00714D41" w:rsidRDefault="00714D41" w:rsidP="00AB4355">
            <w:pPr>
              <w:ind w:firstLineChars="15" w:firstLine="31"/>
            </w:pPr>
          </w:p>
        </w:tc>
      </w:tr>
      <w:tr w:rsidR="00714D41" w14:paraId="76A0A9BB" w14:textId="77777777" w:rsidTr="00AB4355">
        <w:trPr>
          <w:trHeight w:val="372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42FE" w14:textId="77777777" w:rsidR="00714D41" w:rsidRDefault="00714D41" w:rsidP="00AB4355">
            <w:pPr>
              <w:ind w:firstLine="210"/>
            </w:pPr>
            <w:r>
              <w:rPr>
                <w:rFonts w:hint="eastAsia"/>
              </w:rPr>
              <w:t>各種評価</w:t>
            </w:r>
          </w:p>
          <w:p w14:paraId="55DCCF22" w14:textId="77777777" w:rsidR="00714D41" w:rsidRDefault="00714D41" w:rsidP="00AB4355">
            <w:pPr>
              <w:ind w:firstLine="210"/>
            </w:pPr>
          </w:p>
          <w:p w14:paraId="2D35739A" w14:textId="67935DB1" w:rsidR="00714D41" w:rsidRDefault="00714D41" w:rsidP="00AB4355">
            <w:pPr>
              <w:ind w:firstLine="210"/>
              <w:rPr>
                <w:rFonts w:hint="eastAsia"/>
              </w:rPr>
            </w:pPr>
          </w:p>
        </w:tc>
      </w:tr>
    </w:tbl>
    <w:p w14:paraId="410E2883" w14:textId="7ADAD692" w:rsidR="00F3387A" w:rsidRPr="00714D41" w:rsidRDefault="00F3387A" w:rsidP="00714D41">
      <w:pPr>
        <w:ind w:firstLine="210"/>
        <w:rPr>
          <w:rFonts w:hint="eastAsia"/>
        </w:rPr>
      </w:pPr>
      <w:bookmarkStart w:id="0" w:name="_GoBack"/>
      <w:bookmarkEnd w:id="0"/>
    </w:p>
    <w:sectPr w:rsidR="00F3387A" w:rsidRPr="00714D41" w:rsidSect="0079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40" w:bottom="1440" w:left="1440" w:header="851" w:footer="720" w:gutter="0"/>
      <w:cols w:space="720"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9185" w16cex:dateUtc="2022-07-07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B19DBB" w16cid:durableId="267191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C053" w14:textId="77777777" w:rsidR="00B74530" w:rsidRDefault="00B74530" w:rsidP="00DC4821">
      <w:pPr>
        <w:ind w:firstLine="210"/>
      </w:pPr>
      <w:r>
        <w:separator/>
      </w:r>
    </w:p>
    <w:p w14:paraId="3E1BEDF8" w14:textId="77777777" w:rsidR="00B74530" w:rsidRDefault="00B74530">
      <w:pPr>
        <w:ind w:firstLine="210"/>
      </w:pPr>
    </w:p>
  </w:endnote>
  <w:endnote w:type="continuationSeparator" w:id="0">
    <w:p w14:paraId="1CDC3833" w14:textId="77777777" w:rsidR="00B74530" w:rsidRDefault="00B74530" w:rsidP="00DC4821">
      <w:pPr>
        <w:ind w:firstLine="210"/>
      </w:pPr>
      <w:r>
        <w:continuationSeparator/>
      </w:r>
    </w:p>
    <w:p w14:paraId="4764B1BA" w14:textId="77777777" w:rsidR="00B74530" w:rsidRDefault="00B74530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FE4C5" w14:textId="77777777" w:rsidR="00790512" w:rsidRDefault="00790512">
    <w:pPr>
      <w:pStyle w:val="af"/>
      <w:ind w:firstLine="210"/>
    </w:pPr>
  </w:p>
  <w:p w14:paraId="6920C5F3" w14:textId="77777777" w:rsidR="00000000" w:rsidRDefault="00B74530">
    <w:pPr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061700"/>
      <w:docPartObj>
        <w:docPartGallery w:val="Page Numbers (Bottom of Page)"/>
        <w:docPartUnique/>
      </w:docPartObj>
    </w:sdtPr>
    <w:sdtEndPr/>
    <w:sdtContent>
      <w:p w14:paraId="7CCE9368" w14:textId="5142CF4C" w:rsidR="00967B2C" w:rsidRDefault="00967B2C" w:rsidP="00714D41">
        <w:pPr>
          <w:pStyle w:val="af"/>
          <w:ind w:firstLine="21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41" w:rsidRPr="00714D41">
          <w:rPr>
            <w:noProof/>
            <w:lang w:val="ja-JP"/>
          </w:rPr>
          <w:t>1</w:t>
        </w:r>
        <w:r>
          <w:fldChar w:fldCharType="end"/>
        </w:r>
      </w:p>
    </w:sdtContent>
  </w:sdt>
  <w:p w14:paraId="5440CDC8" w14:textId="77777777" w:rsidR="00000000" w:rsidRDefault="00B74530">
    <w:pPr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0FCBF" w14:textId="77777777" w:rsidR="00790512" w:rsidRDefault="00790512">
    <w:pPr>
      <w:pStyle w:val="af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A6D5" w14:textId="77777777" w:rsidR="00B74530" w:rsidRDefault="00B74530" w:rsidP="00DC4821">
      <w:pPr>
        <w:ind w:firstLine="210"/>
      </w:pPr>
      <w:r>
        <w:separator/>
      </w:r>
    </w:p>
    <w:p w14:paraId="381DF1BA" w14:textId="77777777" w:rsidR="00B74530" w:rsidRDefault="00B74530">
      <w:pPr>
        <w:ind w:firstLine="210"/>
      </w:pPr>
    </w:p>
  </w:footnote>
  <w:footnote w:type="continuationSeparator" w:id="0">
    <w:p w14:paraId="7B7716B6" w14:textId="77777777" w:rsidR="00B74530" w:rsidRDefault="00B74530" w:rsidP="00DC4821">
      <w:pPr>
        <w:ind w:firstLine="210"/>
      </w:pPr>
      <w:r>
        <w:continuationSeparator/>
      </w:r>
    </w:p>
    <w:p w14:paraId="22AF5136" w14:textId="77777777" w:rsidR="00B74530" w:rsidRDefault="00B74530">
      <w:pPr>
        <w:ind w:firstLine="21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9941" w14:textId="77777777" w:rsidR="00790512" w:rsidRDefault="00790512">
    <w:pPr>
      <w:pStyle w:val="ad"/>
      <w:ind w:firstLine="210"/>
    </w:pPr>
  </w:p>
  <w:p w14:paraId="315F4588" w14:textId="77777777" w:rsidR="00000000" w:rsidRDefault="00B74530">
    <w:pPr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CA34" w14:textId="77777777" w:rsidR="00790512" w:rsidRDefault="00790512" w:rsidP="00790512">
    <w:pPr>
      <w:pStyle w:val="ad"/>
      <w:ind w:firstLine="210"/>
    </w:pPr>
    <w:r w:rsidRPr="00DD4694">
      <w:rPr>
        <w:rFonts w:hint="eastAsia"/>
      </w:rPr>
      <w:t>茨城県若手リハ専門職卒後研修</w:t>
    </w:r>
    <w:r>
      <w:rPr>
        <w:rFonts w:hint="eastAsia"/>
      </w:rPr>
      <w:t xml:space="preserve">　</w:t>
    </w:r>
    <w:r w:rsidRPr="00DD4694">
      <w:rPr>
        <w:rFonts w:hint="eastAsia"/>
      </w:rPr>
      <w:t>規程集</w:t>
    </w:r>
  </w:p>
  <w:p w14:paraId="125124DB" w14:textId="77777777" w:rsidR="00790512" w:rsidRPr="00DD4694" w:rsidRDefault="00790512" w:rsidP="00790512">
    <w:pPr>
      <w:pStyle w:val="ad"/>
      <w:ind w:firstLine="210"/>
      <w:jc w:val="right"/>
    </w:pPr>
    <w:r w:rsidRPr="00F47CA4">
      <w:rPr>
        <w:rFonts w:hint="eastAsia"/>
      </w:rPr>
      <w:t>Ⅴ</w:t>
    </w:r>
    <w:r w:rsidRPr="00F47CA4">
      <w:rPr>
        <w:rFonts w:hint="eastAsia"/>
      </w:rPr>
      <w:t>.Mini-CEX</w:t>
    </w:r>
    <w:r w:rsidRPr="00F47CA4">
      <w:rPr>
        <w:rFonts w:hint="eastAsia"/>
      </w:rPr>
      <w:t>による基本的臨床技能確認と</w:t>
    </w:r>
    <w:r w:rsidRPr="00F47CA4">
      <w:rPr>
        <w:rFonts w:hint="eastAsia"/>
      </w:rPr>
      <w:tab/>
      <w:t>On the Job</w:t>
    </w:r>
    <w:r w:rsidRPr="00F47CA4">
      <w:rPr>
        <w:rFonts w:hint="eastAsia"/>
      </w:rPr>
      <w:t>による指導で構成される研修実施規程</w:t>
    </w:r>
  </w:p>
  <w:p w14:paraId="06A1EA38" w14:textId="77777777" w:rsidR="00000000" w:rsidRDefault="00B74530">
    <w:pPr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1A04" w14:textId="77777777" w:rsidR="00790512" w:rsidRDefault="00790512">
    <w:pPr>
      <w:pStyle w:val="ad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B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758E6098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ascii="ＭＳ Ｐゴシック" w:eastAsia="ＭＳ Ｐゴシック" w:hAnsi="ＭＳ Ｐゴシック"/>
        <w:sz w:val="36"/>
        <w:szCs w:val="36"/>
        <w:lang w:eastAsia="ja-JP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cs="Calibri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8144A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54F2A6B"/>
    <w:multiLevelType w:val="hybridMultilevel"/>
    <w:tmpl w:val="F4BA4A7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2E387D88">
      <w:start w:val="1"/>
      <w:numFmt w:val="bullet"/>
      <w:lvlText w:val="・"/>
      <w:lvlJc w:val="left"/>
      <w:pPr>
        <w:ind w:left="1123" w:hanging="420"/>
      </w:pPr>
      <w:rPr>
        <w:rFonts w:ascii="Meiryo UI" w:eastAsia="Meiryo UI" w:hAnsi="Meiryo UI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1F4BE1"/>
    <w:multiLevelType w:val="hybridMultilevel"/>
    <w:tmpl w:val="C0E46DFA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9F26745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61CC"/>
    <w:multiLevelType w:val="hybridMultilevel"/>
    <w:tmpl w:val="B336D4CC"/>
    <w:lvl w:ilvl="0" w:tplc="48B831C0">
      <w:start w:val="1"/>
      <w:numFmt w:val="decimal"/>
      <w:pStyle w:val="2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3F6D09BE"/>
    <w:multiLevelType w:val="hybridMultilevel"/>
    <w:tmpl w:val="EB34BF96"/>
    <w:lvl w:ilvl="0" w:tplc="282A31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C2D3E"/>
    <w:multiLevelType w:val="hybridMultilevel"/>
    <w:tmpl w:val="D2FE156E"/>
    <w:lvl w:ilvl="0" w:tplc="73E484A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7B0E1B"/>
    <w:multiLevelType w:val="hybridMultilevel"/>
    <w:tmpl w:val="955ECA44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5363856"/>
    <w:multiLevelType w:val="hybridMultilevel"/>
    <w:tmpl w:val="E8BE5E0A"/>
    <w:lvl w:ilvl="0" w:tplc="604463A8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700AF"/>
    <w:multiLevelType w:val="hybridMultilevel"/>
    <w:tmpl w:val="B9125CD6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81A72"/>
    <w:multiLevelType w:val="hybridMultilevel"/>
    <w:tmpl w:val="80E688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E74CA"/>
    <w:multiLevelType w:val="hybridMultilevel"/>
    <w:tmpl w:val="A1AA6DD8"/>
    <w:lvl w:ilvl="0" w:tplc="282A31F6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5A82377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695D6A0F"/>
    <w:multiLevelType w:val="hybridMultilevel"/>
    <w:tmpl w:val="761C6AD2"/>
    <w:lvl w:ilvl="0" w:tplc="6FA6B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35277"/>
    <w:multiLevelType w:val="hybridMultilevel"/>
    <w:tmpl w:val="893AEB2E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283202"/>
    <w:multiLevelType w:val="hybridMultilevel"/>
    <w:tmpl w:val="EC0C251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8" w15:restartNumberingAfterBreak="0">
    <w:nsid w:val="7AA0188D"/>
    <w:multiLevelType w:val="hybridMultilevel"/>
    <w:tmpl w:val="E196FA30"/>
    <w:lvl w:ilvl="0" w:tplc="5B263CA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5B3063"/>
    <w:multiLevelType w:val="hybridMultilevel"/>
    <w:tmpl w:val="F80EBEF0"/>
    <w:lvl w:ilvl="0" w:tplc="D482FE4A">
      <w:numFmt w:val="bullet"/>
      <w:lvlText w:val="・"/>
      <w:lvlJc w:val="left"/>
      <w:pPr>
        <w:ind w:left="643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3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4"/>
  </w:num>
  <w:num w:numId="33">
    <w:abstractNumId w:val="6"/>
    <w:lvlOverride w:ilvl="0">
      <w:startOverride w:val="1"/>
    </w:lvlOverride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B"/>
    <w:rsid w:val="00000730"/>
    <w:rsid w:val="00007AE6"/>
    <w:rsid w:val="00010FC9"/>
    <w:rsid w:val="00015724"/>
    <w:rsid w:val="00016C95"/>
    <w:rsid w:val="000361A2"/>
    <w:rsid w:val="00042B39"/>
    <w:rsid w:val="00052BEC"/>
    <w:rsid w:val="00057B09"/>
    <w:rsid w:val="00057D54"/>
    <w:rsid w:val="000614E7"/>
    <w:rsid w:val="00064BF7"/>
    <w:rsid w:val="0007115E"/>
    <w:rsid w:val="00074898"/>
    <w:rsid w:val="00094824"/>
    <w:rsid w:val="0009649C"/>
    <w:rsid w:val="00096A2C"/>
    <w:rsid w:val="000A34DD"/>
    <w:rsid w:val="000B3423"/>
    <w:rsid w:val="000B3BCA"/>
    <w:rsid w:val="000C2AEE"/>
    <w:rsid w:val="000D0DAE"/>
    <w:rsid w:val="000D643A"/>
    <w:rsid w:val="000D66C3"/>
    <w:rsid w:val="00101498"/>
    <w:rsid w:val="00103FCA"/>
    <w:rsid w:val="00104760"/>
    <w:rsid w:val="001211F5"/>
    <w:rsid w:val="00134DF2"/>
    <w:rsid w:val="001440B1"/>
    <w:rsid w:val="001560BC"/>
    <w:rsid w:val="00166129"/>
    <w:rsid w:val="001703D6"/>
    <w:rsid w:val="00171C00"/>
    <w:rsid w:val="001946E4"/>
    <w:rsid w:val="00197712"/>
    <w:rsid w:val="001A0195"/>
    <w:rsid w:val="001A657E"/>
    <w:rsid w:val="001A7DE2"/>
    <w:rsid w:val="001B0928"/>
    <w:rsid w:val="001C7F93"/>
    <w:rsid w:val="001F161D"/>
    <w:rsid w:val="00200C4B"/>
    <w:rsid w:val="00201883"/>
    <w:rsid w:val="002104BD"/>
    <w:rsid w:val="00216F83"/>
    <w:rsid w:val="00221197"/>
    <w:rsid w:val="00222F1D"/>
    <w:rsid w:val="00225233"/>
    <w:rsid w:val="00227013"/>
    <w:rsid w:val="00230603"/>
    <w:rsid w:val="00234026"/>
    <w:rsid w:val="00236CCB"/>
    <w:rsid w:val="00236E12"/>
    <w:rsid w:val="002418CE"/>
    <w:rsid w:val="002456CF"/>
    <w:rsid w:val="00255297"/>
    <w:rsid w:val="0026029D"/>
    <w:rsid w:val="00262C05"/>
    <w:rsid w:val="002663E7"/>
    <w:rsid w:val="002717A5"/>
    <w:rsid w:val="00273E98"/>
    <w:rsid w:val="0028679D"/>
    <w:rsid w:val="00294A39"/>
    <w:rsid w:val="002975AB"/>
    <w:rsid w:val="002A0FB2"/>
    <w:rsid w:val="002A780D"/>
    <w:rsid w:val="002B7485"/>
    <w:rsid w:val="002C1854"/>
    <w:rsid w:val="002C63D6"/>
    <w:rsid w:val="002C6DCD"/>
    <w:rsid w:val="002E2862"/>
    <w:rsid w:val="002E2FFE"/>
    <w:rsid w:val="002E3AE6"/>
    <w:rsid w:val="002E69B2"/>
    <w:rsid w:val="002F00A1"/>
    <w:rsid w:val="002F12BD"/>
    <w:rsid w:val="002F2869"/>
    <w:rsid w:val="002F3ED9"/>
    <w:rsid w:val="002F7641"/>
    <w:rsid w:val="00302268"/>
    <w:rsid w:val="003060E3"/>
    <w:rsid w:val="003074E6"/>
    <w:rsid w:val="003146E4"/>
    <w:rsid w:val="00320044"/>
    <w:rsid w:val="00324F47"/>
    <w:rsid w:val="00326FBD"/>
    <w:rsid w:val="00330FE9"/>
    <w:rsid w:val="00337780"/>
    <w:rsid w:val="00351838"/>
    <w:rsid w:val="00352D49"/>
    <w:rsid w:val="0035437A"/>
    <w:rsid w:val="00362CF5"/>
    <w:rsid w:val="0037091C"/>
    <w:rsid w:val="00372B8A"/>
    <w:rsid w:val="00375B09"/>
    <w:rsid w:val="003867B9"/>
    <w:rsid w:val="0038758E"/>
    <w:rsid w:val="00390C77"/>
    <w:rsid w:val="00394AE4"/>
    <w:rsid w:val="003A114C"/>
    <w:rsid w:val="003A1824"/>
    <w:rsid w:val="003A68C0"/>
    <w:rsid w:val="003A734B"/>
    <w:rsid w:val="003C2C43"/>
    <w:rsid w:val="003C5617"/>
    <w:rsid w:val="003E107D"/>
    <w:rsid w:val="003E21A7"/>
    <w:rsid w:val="003E451C"/>
    <w:rsid w:val="003E6BCA"/>
    <w:rsid w:val="003E6D06"/>
    <w:rsid w:val="003F009D"/>
    <w:rsid w:val="003F4EEE"/>
    <w:rsid w:val="003F62A8"/>
    <w:rsid w:val="004046C6"/>
    <w:rsid w:val="00407512"/>
    <w:rsid w:val="00424D53"/>
    <w:rsid w:val="0044317B"/>
    <w:rsid w:val="00443E60"/>
    <w:rsid w:val="00447B9D"/>
    <w:rsid w:val="0046380C"/>
    <w:rsid w:val="00464E0B"/>
    <w:rsid w:val="00472B2F"/>
    <w:rsid w:val="00494609"/>
    <w:rsid w:val="00497ADB"/>
    <w:rsid w:val="004C3421"/>
    <w:rsid w:val="004D044D"/>
    <w:rsid w:val="004D1DFF"/>
    <w:rsid w:val="004D2E7E"/>
    <w:rsid w:val="004D387F"/>
    <w:rsid w:val="004D4A87"/>
    <w:rsid w:val="004E06AC"/>
    <w:rsid w:val="004F3BE4"/>
    <w:rsid w:val="004F62E7"/>
    <w:rsid w:val="00510C56"/>
    <w:rsid w:val="00532077"/>
    <w:rsid w:val="00532947"/>
    <w:rsid w:val="00547383"/>
    <w:rsid w:val="0055672E"/>
    <w:rsid w:val="00572111"/>
    <w:rsid w:val="00573EBD"/>
    <w:rsid w:val="00577264"/>
    <w:rsid w:val="00582AD5"/>
    <w:rsid w:val="00593E6D"/>
    <w:rsid w:val="005972B1"/>
    <w:rsid w:val="005A41CB"/>
    <w:rsid w:val="005B0C87"/>
    <w:rsid w:val="005B7B9D"/>
    <w:rsid w:val="005C02FD"/>
    <w:rsid w:val="005C734B"/>
    <w:rsid w:val="005F368C"/>
    <w:rsid w:val="005F7214"/>
    <w:rsid w:val="005F7C6B"/>
    <w:rsid w:val="00604BD6"/>
    <w:rsid w:val="0062509F"/>
    <w:rsid w:val="00634A73"/>
    <w:rsid w:val="00636046"/>
    <w:rsid w:val="00652D8E"/>
    <w:rsid w:val="006534C1"/>
    <w:rsid w:val="00655124"/>
    <w:rsid w:val="00656B55"/>
    <w:rsid w:val="006622CD"/>
    <w:rsid w:val="00665382"/>
    <w:rsid w:val="00665FEB"/>
    <w:rsid w:val="00666656"/>
    <w:rsid w:val="00667E53"/>
    <w:rsid w:val="006836C5"/>
    <w:rsid w:val="00691534"/>
    <w:rsid w:val="006A7E54"/>
    <w:rsid w:val="006B1365"/>
    <w:rsid w:val="006C1505"/>
    <w:rsid w:val="006C1E28"/>
    <w:rsid w:val="006C43DF"/>
    <w:rsid w:val="006D09B4"/>
    <w:rsid w:val="006D24B9"/>
    <w:rsid w:val="006D5C11"/>
    <w:rsid w:val="006F056E"/>
    <w:rsid w:val="006F2B42"/>
    <w:rsid w:val="006F51F2"/>
    <w:rsid w:val="006F77F3"/>
    <w:rsid w:val="00703232"/>
    <w:rsid w:val="00704BD6"/>
    <w:rsid w:val="00710E30"/>
    <w:rsid w:val="00714C42"/>
    <w:rsid w:val="00714D41"/>
    <w:rsid w:val="00717DA0"/>
    <w:rsid w:val="0072055C"/>
    <w:rsid w:val="007212C8"/>
    <w:rsid w:val="00722F8B"/>
    <w:rsid w:val="007362D2"/>
    <w:rsid w:val="00740003"/>
    <w:rsid w:val="00742742"/>
    <w:rsid w:val="007434BE"/>
    <w:rsid w:val="00755DB5"/>
    <w:rsid w:val="0076138F"/>
    <w:rsid w:val="00763D69"/>
    <w:rsid w:val="007670D3"/>
    <w:rsid w:val="00771669"/>
    <w:rsid w:val="00771FA9"/>
    <w:rsid w:val="00772BB7"/>
    <w:rsid w:val="00775699"/>
    <w:rsid w:val="007829C0"/>
    <w:rsid w:val="00786C36"/>
    <w:rsid w:val="00787F90"/>
    <w:rsid w:val="00790512"/>
    <w:rsid w:val="00793963"/>
    <w:rsid w:val="00797FF3"/>
    <w:rsid w:val="007B1C5F"/>
    <w:rsid w:val="007B5BA4"/>
    <w:rsid w:val="007C755D"/>
    <w:rsid w:val="007C7D91"/>
    <w:rsid w:val="007D7922"/>
    <w:rsid w:val="007F2C0F"/>
    <w:rsid w:val="007F4978"/>
    <w:rsid w:val="007F7CF0"/>
    <w:rsid w:val="0080779F"/>
    <w:rsid w:val="00811879"/>
    <w:rsid w:val="008234EE"/>
    <w:rsid w:val="00842153"/>
    <w:rsid w:val="008477A1"/>
    <w:rsid w:val="00865283"/>
    <w:rsid w:val="00867B40"/>
    <w:rsid w:val="00871337"/>
    <w:rsid w:val="00882CA6"/>
    <w:rsid w:val="00882D45"/>
    <w:rsid w:val="0088587B"/>
    <w:rsid w:val="00887C2B"/>
    <w:rsid w:val="008A0154"/>
    <w:rsid w:val="008A0FBB"/>
    <w:rsid w:val="008A1291"/>
    <w:rsid w:val="008A288F"/>
    <w:rsid w:val="008A5533"/>
    <w:rsid w:val="008B49B6"/>
    <w:rsid w:val="008B4B44"/>
    <w:rsid w:val="008C10E2"/>
    <w:rsid w:val="008C1ED6"/>
    <w:rsid w:val="008C59C5"/>
    <w:rsid w:val="008E3691"/>
    <w:rsid w:val="008F740E"/>
    <w:rsid w:val="00906066"/>
    <w:rsid w:val="009313A9"/>
    <w:rsid w:val="00934E7A"/>
    <w:rsid w:val="00935D56"/>
    <w:rsid w:val="00936B65"/>
    <w:rsid w:val="009453B1"/>
    <w:rsid w:val="0094672C"/>
    <w:rsid w:val="00952496"/>
    <w:rsid w:val="00957A44"/>
    <w:rsid w:val="009642A6"/>
    <w:rsid w:val="00965279"/>
    <w:rsid w:val="00967B2C"/>
    <w:rsid w:val="009700A8"/>
    <w:rsid w:val="00972A64"/>
    <w:rsid w:val="00972D4B"/>
    <w:rsid w:val="00974208"/>
    <w:rsid w:val="009743C0"/>
    <w:rsid w:val="0098007B"/>
    <w:rsid w:val="00986045"/>
    <w:rsid w:val="009875FF"/>
    <w:rsid w:val="009A0647"/>
    <w:rsid w:val="009A291C"/>
    <w:rsid w:val="009B0665"/>
    <w:rsid w:val="009B157A"/>
    <w:rsid w:val="009B66C7"/>
    <w:rsid w:val="009C2C20"/>
    <w:rsid w:val="009C39FD"/>
    <w:rsid w:val="009C73C9"/>
    <w:rsid w:val="009D55D8"/>
    <w:rsid w:val="009D782F"/>
    <w:rsid w:val="009E35D1"/>
    <w:rsid w:val="009E6A12"/>
    <w:rsid w:val="009F320C"/>
    <w:rsid w:val="00A14F18"/>
    <w:rsid w:val="00A211E0"/>
    <w:rsid w:val="00A3222D"/>
    <w:rsid w:val="00A344FC"/>
    <w:rsid w:val="00A35F62"/>
    <w:rsid w:val="00A4389C"/>
    <w:rsid w:val="00A460C0"/>
    <w:rsid w:val="00A512D1"/>
    <w:rsid w:val="00A53770"/>
    <w:rsid w:val="00A66F8F"/>
    <w:rsid w:val="00A74794"/>
    <w:rsid w:val="00A81961"/>
    <w:rsid w:val="00A85498"/>
    <w:rsid w:val="00AA0D4E"/>
    <w:rsid w:val="00AA1410"/>
    <w:rsid w:val="00AA22F0"/>
    <w:rsid w:val="00AB0EAF"/>
    <w:rsid w:val="00AB71C0"/>
    <w:rsid w:val="00AD129C"/>
    <w:rsid w:val="00AD4297"/>
    <w:rsid w:val="00AD6074"/>
    <w:rsid w:val="00AD6A75"/>
    <w:rsid w:val="00AE2C09"/>
    <w:rsid w:val="00AE5502"/>
    <w:rsid w:val="00AF337C"/>
    <w:rsid w:val="00B000B4"/>
    <w:rsid w:val="00B1644C"/>
    <w:rsid w:val="00B2758D"/>
    <w:rsid w:val="00B45C49"/>
    <w:rsid w:val="00B463D8"/>
    <w:rsid w:val="00B579D9"/>
    <w:rsid w:val="00B64C90"/>
    <w:rsid w:val="00B67CC6"/>
    <w:rsid w:val="00B73119"/>
    <w:rsid w:val="00B74530"/>
    <w:rsid w:val="00B8435D"/>
    <w:rsid w:val="00B85B9E"/>
    <w:rsid w:val="00BA0977"/>
    <w:rsid w:val="00BA66CC"/>
    <w:rsid w:val="00BC1701"/>
    <w:rsid w:val="00BC7990"/>
    <w:rsid w:val="00BD1482"/>
    <w:rsid w:val="00BD1D38"/>
    <w:rsid w:val="00BD4242"/>
    <w:rsid w:val="00BD47A0"/>
    <w:rsid w:val="00BE4C57"/>
    <w:rsid w:val="00BF5235"/>
    <w:rsid w:val="00C03DC7"/>
    <w:rsid w:val="00C0433D"/>
    <w:rsid w:val="00C05259"/>
    <w:rsid w:val="00C12D13"/>
    <w:rsid w:val="00C20D87"/>
    <w:rsid w:val="00C21FE0"/>
    <w:rsid w:val="00C30316"/>
    <w:rsid w:val="00C36571"/>
    <w:rsid w:val="00C43060"/>
    <w:rsid w:val="00C57AA6"/>
    <w:rsid w:val="00C6374E"/>
    <w:rsid w:val="00C67470"/>
    <w:rsid w:val="00C678AC"/>
    <w:rsid w:val="00C8778E"/>
    <w:rsid w:val="00CA048C"/>
    <w:rsid w:val="00CA70BF"/>
    <w:rsid w:val="00CB0CF6"/>
    <w:rsid w:val="00CD154F"/>
    <w:rsid w:val="00CD5496"/>
    <w:rsid w:val="00CD75A3"/>
    <w:rsid w:val="00CE286A"/>
    <w:rsid w:val="00CE4165"/>
    <w:rsid w:val="00CE72B7"/>
    <w:rsid w:val="00D10505"/>
    <w:rsid w:val="00D148DA"/>
    <w:rsid w:val="00D17BB8"/>
    <w:rsid w:val="00D40830"/>
    <w:rsid w:val="00D43F3F"/>
    <w:rsid w:val="00D4525E"/>
    <w:rsid w:val="00D47A48"/>
    <w:rsid w:val="00D47C0E"/>
    <w:rsid w:val="00D5086A"/>
    <w:rsid w:val="00D70E36"/>
    <w:rsid w:val="00D73310"/>
    <w:rsid w:val="00D82937"/>
    <w:rsid w:val="00D83C33"/>
    <w:rsid w:val="00D91A37"/>
    <w:rsid w:val="00DA26C0"/>
    <w:rsid w:val="00DB3A11"/>
    <w:rsid w:val="00DC4821"/>
    <w:rsid w:val="00DC648C"/>
    <w:rsid w:val="00DD0B98"/>
    <w:rsid w:val="00DD1A79"/>
    <w:rsid w:val="00DD31BA"/>
    <w:rsid w:val="00DD4694"/>
    <w:rsid w:val="00DD4800"/>
    <w:rsid w:val="00DF4D8B"/>
    <w:rsid w:val="00E01F19"/>
    <w:rsid w:val="00E05B71"/>
    <w:rsid w:val="00E07A11"/>
    <w:rsid w:val="00E12D41"/>
    <w:rsid w:val="00E12ED4"/>
    <w:rsid w:val="00E328A3"/>
    <w:rsid w:val="00E4451C"/>
    <w:rsid w:val="00E5194D"/>
    <w:rsid w:val="00E5428F"/>
    <w:rsid w:val="00E57E7D"/>
    <w:rsid w:val="00E63DDF"/>
    <w:rsid w:val="00E66E3F"/>
    <w:rsid w:val="00E84BB5"/>
    <w:rsid w:val="00E91FA9"/>
    <w:rsid w:val="00E977CA"/>
    <w:rsid w:val="00EB0AD2"/>
    <w:rsid w:val="00EB2AB9"/>
    <w:rsid w:val="00EC0A68"/>
    <w:rsid w:val="00EC281E"/>
    <w:rsid w:val="00ED523E"/>
    <w:rsid w:val="00EE0457"/>
    <w:rsid w:val="00EE1BA5"/>
    <w:rsid w:val="00EE1F3D"/>
    <w:rsid w:val="00EE6D1E"/>
    <w:rsid w:val="00EF19A8"/>
    <w:rsid w:val="00EF4330"/>
    <w:rsid w:val="00F00742"/>
    <w:rsid w:val="00F030D3"/>
    <w:rsid w:val="00F0383F"/>
    <w:rsid w:val="00F03E31"/>
    <w:rsid w:val="00F06765"/>
    <w:rsid w:val="00F145B9"/>
    <w:rsid w:val="00F312E1"/>
    <w:rsid w:val="00F335C2"/>
    <w:rsid w:val="00F3387A"/>
    <w:rsid w:val="00F33C85"/>
    <w:rsid w:val="00F40983"/>
    <w:rsid w:val="00F4308E"/>
    <w:rsid w:val="00F462AD"/>
    <w:rsid w:val="00F47CA4"/>
    <w:rsid w:val="00F51CBC"/>
    <w:rsid w:val="00F52904"/>
    <w:rsid w:val="00F6596F"/>
    <w:rsid w:val="00FA1D22"/>
    <w:rsid w:val="00FA4B6B"/>
    <w:rsid w:val="00FC203A"/>
    <w:rsid w:val="00FD4E45"/>
    <w:rsid w:val="00FE097D"/>
    <w:rsid w:val="00FF4166"/>
    <w:rsid w:val="00FF686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2109"/>
  <w15:chartTrackingRefBased/>
  <w15:docId w15:val="{725269C7-DFC0-4E4F-BBD0-90A6E0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AEE"/>
    <w:pPr>
      <w:ind w:firstLineChars="100" w:firstLine="100"/>
    </w:pPr>
    <w:rPr>
      <w:rFonts w:eastAsia="Meiryo UI" w:cs="Calibri"/>
      <w:kern w:val="0"/>
    </w:rPr>
  </w:style>
  <w:style w:type="paragraph" w:styleId="1">
    <w:name w:val="heading 1"/>
    <w:aliases w:val="小項目"/>
    <w:basedOn w:val="a0"/>
    <w:next w:val="a0"/>
    <w:link w:val="10"/>
    <w:uiPriority w:val="99"/>
    <w:qFormat/>
    <w:rsid w:val="00871337"/>
    <w:pPr>
      <w:keepNext/>
      <w:keepLines/>
      <w:numPr>
        <w:numId w:val="1"/>
      </w:numPr>
      <w:pBdr>
        <w:bottom w:val="single" w:sz="4" w:space="1" w:color="595959"/>
      </w:pBdr>
      <w:ind w:leftChars="1" w:left="568" w:hangingChars="202" w:hanging="566"/>
      <w:outlineLvl w:val="0"/>
    </w:pPr>
    <w:rPr>
      <w:rFonts w:ascii="Calibri Light" w:hAnsi="Calibri Light" w:cs="Calibri Light"/>
      <w:b/>
      <w:bCs/>
      <w:smallCaps/>
      <w:sz w:val="28"/>
      <w:szCs w:val="36"/>
    </w:rPr>
  </w:style>
  <w:style w:type="paragraph" w:styleId="2">
    <w:name w:val="heading 2"/>
    <w:aliases w:val="サブ"/>
    <w:basedOn w:val="a0"/>
    <w:next w:val="a0"/>
    <w:link w:val="20"/>
    <w:uiPriority w:val="99"/>
    <w:qFormat/>
    <w:rsid w:val="00871337"/>
    <w:pPr>
      <w:keepNext/>
      <w:keepLines/>
      <w:numPr>
        <w:numId w:val="16"/>
      </w:numPr>
      <w:tabs>
        <w:tab w:val="decimal" w:pos="567"/>
      </w:tabs>
      <w:spacing w:line="0" w:lineRule="atLeast"/>
      <w:ind w:firstLineChars="0" w:firstLine="0"/>
      <w:outlineLvl w:val="1"/>
    </w:pPr>
    <w:rPr>
      <w:rFonts w:asciiTheme="minorEastAsia" w:eastAsiaTheme="minorEastAsia" w:hAnsiTheme="minorEastAsia" w:cs="Calibri Light"/>
      <w:b/>
      <w:bCs/>
      <w:sz w:val="28"/>
      <w:szCs w:val="28"/>
      <w:shd w:val="clear" w:color="auto" w:fill="FFFFFF"/>
    </w:rPr>
  </w:style>
  <w:style w:type="paragraph" w:styleId="3">
    <w:name w:val="heading 3"/>
    <w:basedOn w:val="a0"/>
    <w:next w:val="a0"/>
    <w:link w:val="30"/>
    <w:uiPriority w:val="99"/>
    <w:qFormat/>
    <w:rsid w:val="00C36571"/>
    <w:pPr>
      <w:ind w:firstLineChars="0" w:firstLine="0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2C6DCD"/>
    <w:pPr>
      <w:widowControl w:val="0"/>
      <w:autoSpaceDE w:val="0"/>
      <w:autoSpaceDN w:val="0"/>
      <w:ind w:firstLineChars="0" w:firstLine="0"/>
      <w:outlineLvl w:val="3"/>
    </w:pPr>
    <w:rPr>
      <w:rFonts w:asciiTheme="minorHAnsi" w:hAnsiTheme="minorHAnsi"/>
      <w:sz w:val="22"/>
      <w:lang w:eastAsia="en-US"/>
    </w:rPr>
  </w:style>
  <w:style w:type="paragraph" w:styleId="5">
    <w:name w:val="heading 5"/>
    <w:basedOn w:val="TableParagraph"/>
    <w:next w:val="a0"/>
    <w:link w:val="50"/>
    <w:uiPriority w:val="99"/>
    <w:qFormat/>
    <w:rsid w:val="00FA4B6B"/>
    <w:pPr>
      <w:framePr w:hSpace="142" w:wrap="around" w:vAnchor="page" w:hAnchor="margin" w:y="1492"/>
      <w:spacing w:before="131"/>
      <w:ind w:left="141"/>
      <w:jc w:val="both"/>
      <w:outlineLvl w:val="4"/>
    </w:pPr>
    <w:rPr>
      <w:rFonts w:asciiTheme="minorEastAsia" w:eastAsiaTheme="minorEastAsia" w:hAnsiTheme="minorEastAsia"/>
      <w:sz w:val="21"/>
      <w:szCs w:val="21"/>
    </w:rPr>
  </w:style>
  <w:style w:type="paragraph" w:styleId="6">
    <w:name w:val="heading 6"/>
    <w:basedOn w:val="a0"/>
    <w:next w:val="a0"/>
    <w:link w:val="60"/>
    <w:uiPriority w:val="99"/>
    <w:qFormat/>
    <w:rsid w:val="00DC4821"/>
    <w:pPr>
      <w:keepNext/>
      <w:keepLines/>
      <w:numPr>
        <w:ilvl w:val="5"/>
        <w:numId w:val="1"/>
      </w:numPr>
      <w:spacing w:before="200"/>
      <w:ind w:firstLineChars="0" w:firstLine="0"/>
      <w:outlineLvl w:val="5"/>
    </w:pPr>
    <w:rPr>
      <w:rFonts w:ascii="Calibri Light" w:eastAsia="SimSun" w:hAnsi="Calibri Light" w:cs="Calibri Light"/>
      <w:i/>
      <w:iCs/>
      <w:color w:val="252525"/>
      <w:kern w:val="2"/>
    </w:rPr>
  </w:style>
  <w:style w:type="paragraph" w:styleId="7">
    <w:name w:val="heading 7"/>
    <w:basedOn w:val="a0"/>
    <w:next w:val="a0"/>
    <w:link w:val="70"/>
    <w:uiPriority w:val="99"/>
    <w:qFormat/>
    <w:rsid w:val="00DC4821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="Calibri Light" w:eastAsia="SimSun" w:hAnsi="Calibri Light" w:cs="Calibri Light"/>
      <w:i/>
      <w:iCs/>
      <w:color w:val="404040"/>
      <w:kern w:val="2"/>
    </w:rPr>
  </w:style>
  <w:style w:type="paragraph" w:styleId="8">
    <w:name w:val="heading 8"/>
    <w:basedOn w:val="a0"/>
    <w:next w:val="a0"/>
    <w:link w:val="80"/>
    <w:uiPriority w:val="99"/>
    <w:qFormat/>
    <w:rsid w:val="00DC4821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="Calibri Light" w:eastAsia="SimSun" w:hAnsi="Calibri Light" w:cs="Calibri Light"/>
      <w:color w:val="404040"/>
      <w:kern w:val="2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C4821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小項目 (文字)"/>
    <w:basedOn w:val="a1"/>
    <w:link w:val="1"/>
    <w:uiPriority w:val="99"/>
    <w:rsid w:val="00871337"/>
    <w:rPr>
      <w:rFonts w:ascii="Calibri Light" w:eastAsia="Meiryo UI" w:hAnsi="Calibri Light" w:cs="Calibri Light"/>
      <w:b/>
      <w:bCs/>
      <w:smallCaps/>
      <w:kern w:val="0"/>
      <w:sz w:val="28"/>
      <w:szCs w:val="36"/>
    </w:rPr>
  </w:style>
  <w:style w:type="character" w:customStyle="1" w:styleId="20">
    <w:name w:val="見出し 2 (文字)"/>
    <w:aliases w:val="サブ (文字)"/>
    <w:basedOn w:val="a1"/>
    <w:link w:val="2"/>
    <w:uiPriority w:val="99"/>
    <w:rsid w:val="00871337"/>
    <w:rPr>
      <w:rFonts w:asciiTheme="minorEastAsia" w:eastAsiaTheme="minorEastAsia" w:hAnsiTheme="minorEastAsia" w:cs="Calibri Light"/>
      <w:b/>
      <w:bCs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C36571"/>
    <w:rPr>
      <w:rFonts w:eastAsia="Meiryo UI" w:cs="Calibri"/>
      <w:kern w:val="0"/>
    </w:rPr>
  </w:style>
  <w:style w:type="character" w:customStyle="1" w:styleId="40">
    <w:name w:val="見出し 4 (文字)"/>
    <w:basedOn w:val="a1"/>
    <w:link w:val="4"/>
    <w:uiPriority w:val="99"/>
    <w:rsid w:val="002C6DCD"/>
    <w:rPr>
      <w:rFonts w:asciiTheme="minorHAnsi" w:eastAsia="Meiryo UI" w:hAnsiTheme="minorHAnsi" w:cs="Calibri"/>
      <w:kern w:val="0"/>
      <w:sz w:val="22"/>
      <w:lang w:eastAsia="en-US"/>
    </w:rPr>
  </w:style>
  <w:style w:type="character" w:customStyle="1" w:styleId="50">
    <w:name w:val="見出し 5 (文字)"/>
    <w:basedOn w:val="a1"/>
    <w:link w:val="5"/>
    <w:uiPriority w:val="99"/>
    <w:rsid w:val="00FA4B6B"/>
    <w:rPr>
      <w:rFonts w:asciiTheme="minorEastAsia" w:eastAsiaTheme="minorEastAsia" w:hAnsiTheme="minorEastAsia" w:cs="ＭＳ Ｐ明朝"/>
      <w:kern w:val="0"/>
      <w:szCs w:val="21"/>
      <w:lang w:eastAsia="en-US"/>
    </w:rPr>
  </w:style>
  <w:style w:type="character" w:customStyle="1" w:styleId="60">
    <w:name w:val="見出し 6 (文字)"/>
    <w:basedOn w:val="a1"/>
    <w:link w:val="6"/>
    <w:uiPriority w:val="99"/>
    <w:rsid w:val="00DC4821"/>
    <w:rPr>
      <w:rFonts w:ascii="Calibri Light" w:hAnsi="Calibri Light" w:cs="Calibri Light"/>
      <w:i/>
      <w:iCs/>
      <w:color w:val="252525"/>
    </w:rPr>
  </w:style>
  <w:style w:type="character" w:customStyle="1" w:styleId="70">
    <w:name w:val="見出し 7 (文字)"/>
    <w:basedOn w:val="a1"/>
    <w:link w:val="7"/>
    <w:uiPriority w:val="99"/>
    <w:rsid w:val="00DC4821"/>
    <w:rPr>
      <w:rFonts w:ascii="Calibri Light" w:hAnsi="Calibri Light" w:cs="Calibri Light"/>
      <w:i/>
      <w:iCs/>
      <w:color w:val="404040"/>
    </w:rPr>
  </w:style>
  <w:style w:type="character" w:customStyle="1" w:styleId="80">
    <w:name w:val="見出し 8 (文字)"/>
    <w:basedOn w:val="a1"/>
    <w:link w:val="8"/>
    <w:uiPriority w:val="99"/>
    <w:rsid w:val="00DC4821"/>
    <w:rPr>
      <w:rFonts w:ascii="Calibri Light" w:hAnsi="Calibri Light" w:cs="Calibri Light"/>
      <w:color w:val="404040"/>
      <w:sz w:val="20"/>
      <w:szCs w:val="20"/>
    </w:rPr>
  </w:style>
  <w:style w:type="character" w:customStyle="1" w:styleId="90">
    <w:name w:val="見出し 9 (文字)"/>
    <w:basedOn w:val="a1"/>
    <w:link w:val="9"/>
    <w:uiPriority w:val="99"/>
    <w:rsid w:val="00DC4821"/>
    <w:rPr>
      <w:rFonts w:ascii="Calibri Light" w:hAnsi="Calibri Light" w:cs="Calibri Light"/>
      <w:i/>
      <w:iCs/>
      <w:color w:val="404040"/>
      <w:sz w:val="20"/>
      <w:szCs w:val="20"/>
    </w:rPr>
  </w:style>
  <w:style w:type="paragraph" w:styleId="Web">
    <w:name w:val="Normal (Web)"/>
    <w:basedOn w:val="a0"/>
    <w:uiPriority w:val="99"/>
    <w:unhideWhenUsed/>
    <w:rsid w:val="0040751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0"/>
    <w:uiPriority w:val="34"/>
    <w:qFormat/>
    <w:rsid w:val="00DC4821"/>
    <w:pPr>
      <w:ind w:left="720"/>
    </w:pPr>
  </w:style>
  <w:style w:type="table" w:styleId="a5">
    <w:name w:val="Table Grid"/>
    <w:basedOn w:val="a2"/>
    <w:uiPriority w:val="39"/>
    <w:rsid w:val="000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064B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064B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annotation reference"/>
    <w:basedOn w:val="a1"/>
    <w:uiPriority w:val="99"/>
    <w:semiHidden/>
    <w:unhideWhenUsed/>
    <w:rsid w:val="00221197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21197"/>
  </w:style>
  <w:style w:type="character" w:customStyle="1" w:styleId="a8">
    <w:name w:val="コメント文字列 (文字)"/>
    <w:basedOn w:val="a1"/>
    <w:link w:val="a7"/>
    <w:uiPriority w:val="99"/>
    <w:rsid w:val="002211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11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119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A35F62"/>
  </w:style>
  <w:style w:type="paragraph" w:styleId="af">
    <w:name w:val="footer"/>
    <w:basedOn w:val="a0"/>
    <w:link w:val="af0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A35F62"/>
  </w:style>
  <w:style w:type="table" w:styleId="41">
    <w:name w:val="Grid Table 4"/>
    <w:basedOn w:val="a2"/>
    <w:uiPriority w:val="49"/>
    <w:rsid w:val="001440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1440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Revision"/>
    <w:hidden/>
    <w:uiPriority w:val="99"/>
    <w:semiHidden/>
    <w:rsid w:val="00CE72B7"/>
  </w:style>
  <w:style w:type="paragraph" w:customStyle="1" w:styleId="af2">
    <w:name w:val="＜＞"/>
    <w:basedOn w:val="a0"/>
    <w:link w:val="af3"/>
    <w:qFormat/>
    <w:rsid w:val="00DC4821"/>
    <w:pPr>
      <w:ind w:right="4" w:firstLineChars="0" w:firstLine="0"/>
    </w:pPr>
  </w:style>
  <w:style w:type="character" w:customStyle="1" w:styleId="af3">
    <w:name w:val="＜＞ (文字)"/>
    <w:basedOn w:val="a1"/>
    <w:link w:val="af2"/>
    <w:rsid w:val="00DC4821"/>
    <w:rPr>
      <w:rFonts w:eastAsia="Meiryo UI" w:cs="Calibri"/>
      <w:kern w:val="0"/>
    </w:rPr>
  </w:style>
  <w:style w:type="paragraph" w:styleId="af4">
    <w:name w:val="Title"/>
    <w:basedOn w:val="a0"/>
    <w:next w:val="a0"/>
    <w:link w:val="af5"/>
    <w:uiPriority w:val="99"/>
    <w:qFormat/>
    <w:rsid w:val="00AD129C"/>
    <w:pPr>
      <w:spacing w:before="240" w:after="120"/>
      <w:ind w:firstLine="480"/>
      <w:jc w:val="center"/>
      <w:outlineLvl w:val="0"/>
    </w:pPr>
    <w:rPr>
      <w:rFonts w:ascii="Calibri Light" w:hAnsi="Calibri Light" w:cs="Calibri Light"/>
      <w:sz w:val="48"/>
      <w:szCs w:val="32"/>
    </w:rPr>
  </w:style>
  <w:style w:type="character" w:customStyle="1" w:styleId="af5">
    <w:name w:val="表題 (文字)"/>
    <w:basedOn w:val="a1"/>
    <w:link w:val="af4"/>
    <w:uiPriority w:val="99"/>
    <w:rsid w:val="00AD129C"/>
    <w:rPr>
      <w:rFonts w:ascii="Calibri Light" w:eastAsia="Meiryo UI" w:hAnsi="Calibri Light" w:cs="Calibri Light"/>
      <w:kern w:val="0"/>
      <w:sz w:val="48"/>
      <w:szCs w:val="32"/>
    </w:rPr>
  </w:style>
  <w:style w:type="paragraph" w:styleId="af6">
    <w:name w:val="Subtitle"/>
    <w:basedOn w:val="a0"/>
    <w:next w:val="a0"/>
    <w:link w:val="af7"/>
    <w:uiPriority w:val="99"/>
    <w:qFormat/>
    <w:rsid w:val="00D47C0E"/>
    <w:pPr>
      <w:jc w:val="center"/>
      <w:outlineLvl w:val="0"/>
    </w:pPr>
    <w:rPr>
      <w:rFonts w:ascii="Calibri Light" w:hAnsi="Calibri Light" w:cs="Calibri Light"/>
      <w:kern w:val="2"/>
      <w:sz w:val="24"/>
      <w:szCs w:val="24"/>
    </w:rPr>
  </w:style>
  <w:style w:type="character" w:customStyle="1" w:styleId="af7">
    <w:name w:val="副題 (文字)"/>
    <w:basedOn w:val="a1"/>
    <w:link w:val="af6"/>
    <w:uiPriority w:val="99"/>
    <w:rsid w:val="00D47C0E"/>
    <w:rPr>
      <w:rFonts w:ascii="Calibri Light" w:eastAsia="Meiryo UI" w:hAnsi="Calibri Light" w:cs="Calibri Light"/>
      <w:sz w:val="24"/>
      <w:szCs w:val="24"/>
    </w:rPr>
  </w:style>
  <w:style w:type="character" w:styleId="af8">
    <w:name w:val="Strong"/>
    <w:basedOn w:val="a1"/>
    <w:uiPriority w:val="99"/>
    <w:qFormat/>
    <w:rsid w:val="00DC4821"/>
    <w:rPr>
      <w:rFonts w:eastAsia="Meiryo UI"/>
      <w:b/>
      <w:bCs/>
      <w:color w:val="000000"/>
    </w:rPr>
  </w:style>
  <w:style w:type="character" w:styleId="af9">
    <w:name w:val="Emphasis"/>
    <w:basedOn w:val="a1"/>
    <w:uiPriority w:val="99"/>
    <w:qFormat/>
    <w:rsid w:val="00DC4821"/>
    <w:rPr>
      <w:rFonts w:eastAsia="Meiryo UI"/>
      <w:i/>
      <w:iCs/>
      <w:color w:val="auto"/>
    </w:rPr>
  </w:style>
  <w:style w:type="paragraph" w:styleId="afa">
    <w:name w:val="No Spacing"/>
    <w:link w:val="afb"/>
    <w:uiPriority w:val="1"/>
    <w:qFormat/>
    <w:rsid w:val="00DC4821"/>
    <w:rPr>
      <w:rFonts w:eastAsia="Meiryo UI" w:cs="Calibri"/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443E60"/>
    <w:rPr>
      <w:rFonts w:eastAsia="Meiryo UI" w:cs="Calibri"/>
      <w:kern w:val="0"/>
      <w:sz w:val="22"/>
    </w:rPr>
  </w:style>
  <w:style w:type="paragraph" w:styleId="afc">
    <w:name w:val="Quote"/>
    <w:basedOn w:val="a0"/>
    <w:next w:val="a0"/>
    <w:link w:val="afd"/>
    <w:uiPriority w:val="99"/>
    <w:qFormat/>
    <w:rsid w:val="00DC482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 w:cs="Arial"/>
      <w:color w:val="000000"/>
      <w:kern w:val="2"/>
    </w:rPr>
  </w:style>
  <w:style w:type="character" w:customStyle="1" w:styleId="afd">
    <w:name w:val="引用文 (文字)"/>
    <w:basedOn w:val="a1"/>
    <w:link w:val="afc"/>
    <w:uiPriority w:val="99"/>
    <w:rsid w:val="00DC4821"/>
    <w:rPr>
      <w:color w:val="000000"/>
      <w:shd w:val="clear" w:color="auto" w:fill="F2F2F2"/>
    </w:rPr>
  </w:style>
  <w:style w:type="character" w:styleId="afe">
    <w:name w:val="Subtle Emphasis"/>
    <w:basedOn w:val="a1"/>
    <w:uiPriority w:val="99"/>
    <w:qFormat/>
    <w:rsid w:val="00DC4821"/>
    <w:rPr>
      <w:rFonts w:eastAsia="Meiryo UI"/>
      <w:i/>
      <w:iCs/>
      <w:color w:val="404040"/>
    </w:rPr>
  </w:style>
  <w:style w:type="character" w:styleId="21">
    <w:name w:val="Intense Emphasis"/>
    <w:basedOn w:val="a1"/>
    <w:uiPriority w:val="99"/>
    <w:qFormat/>
    <w:rsid w:val="00DC4821"/>
    <w:rPr>
      <w:rFonts w:eastAsia="Meiryo UI"/>
      <w:b/>
      <w:bCs/>
      <w:i/>
      <w:iCs/>
      <w:caps/>
    </w:rPr>
  </w:style>
  <w:style w:type="character" w:styleId="aff">
    <w:name w:val="Subtle Reference"/>
    <w:basedOn w:val="a1"/>
    <w:uiPriority w:val="99"/>
    <w:qFormat/>
    <w:rsid w:val="00DC4821"/>
    <w:rPr>
      <w:rFonts w:eastAsia="Meiryo UI"/>
      <w:smallCaps/>
      <w:color w:val="404040"/>
      <w:u w:val="single"/>
    </w:rPr>
  </w:style>
  <w:style w:type="character" w:styleId="22">
    <w:name w:val="Intense Reference"/>
    <w:basedOn w:val="a1"/>
    <w:uiPriority w:val="99"/>
    <w:qFormat/>
    <w:rsid w:val="00DC4821"/>
    <w:rPr>
      <w:rFonts w:eastAsia="Meiryo UI"/>
      <w:b/>
      <w:bCs/>
      <w:smallCaps/>
      <w:u w:val="single"/>
    </w:rPr>
  </w:style>
  <w:style w:type="character" w:styleId="aff0">
    <w:name w:val="Book Title"/>
    <w:basedOn w:val="a1"/>
    <w:uiPriority w:val="99"/>
    <w:qFormat/>
    <w:rsid w:val="00DC4821"/>
    <w:rPr>
      <w:rFonts w:eastAsia="Meiryo UI"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DC4821"/>
    <w:pPr>
      <w:outlineLvl w:val="9"/>
    </w:pPr>
  </w:style>
  <w:style w:type="paragraph" w:customStyle="1" w:styleId="aff2">
    <w:name w:val="タイトル"/>
    <w:basedOn w:val="a0"/>
    <w:next w:val="a0"/>
    <w:link w:val="aff3"/>
    <w:uiPriority w:val="99"/>
    <w:rsid w:val="00DC4821"/>
    <w:rPr>
      <w:rFonts w:ascii="Calibri Light" w:hAnsi="Calibri Light" w:cs="Calibri Light"/>
      <w:color w:val="000000"/>
      <w:sz w:val="56"/>
      <w:szCs w:val="56"/>
    </w:rPr>
  </w:style>
  <w:style w:type="character" w:customStyle="1" w:styleId="aff3">
    <w:name w:val="タイトルの文字"/>
    <w:link w:val="aff2"/>
    <w:uiPriority w:val="99"/>
    <w:locked/>
    <w:rsid w:val="00DC4821"/>
    <w:rPr>
      <w:rFonts w:ascii="Calibri Light" w:eastAsia="Meiryo UI" w:hAnsi="Calibri Light" w:cs="Calibri Light"/>
      <w:color w:val="000000"/>
      <w:kern w:val="0"/>
      <w:sz w:val="56"/>
      <w:szCs w:val="56"/>
    </w:rPr>
  </w:style>
  <w:style w:type="character" w:styleId="aff4">
    <w:name w:val="line number"/>
    <w:basedOn w:val="a1"/>
    <w:uiPriority w:val="99"/>
    <w:semiHidden/>
    <w:unhideWhenUsed/>
    <w:rsid w:val="009B0665"/>
  </w:style>
  <w:style w:type="paragraph" w:styleId="aff5">
    <w:name w:val="Note Heading"/>
    <w:basedOn w:val="a0"/>
    <w:next w:val="a0"/>
    <w:link w:val="aff6"/>
    <w:uiPriority w:val="99"/>
    <w:unhideWhenUsed/>
    <w:rsid w:val="00F030D3"/>
    <w:pPr>
      <w:widowControl w:val="0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aff6">
    <w:name w:val="記 (文字)"/>
    <w:basedOn w:val="a1"/>
    <w:link w:val="aff5"/>
    <w:uiPriority w:val="99"/>
    <w:rsid w:val="00F030D3"/>
    <w:rPr>
      <w:rFonts w:asciiTheme="minorHAnsi" w:eastAsiaTheme="minorEastAsia" w:hAnsiTheme="minorHAnsi" w:cstheme="minorBidi"/>
    </w:rPr>
  </w:style>
  <w:style w:type="paragraph" w:styleId="aff7">
    <w:name w:val="Closing"/>
    <w:basedOn w:val="a0"/>
    <w:link w:val="aff8"/>
    <w:uiPriority w:val="99"/>
    <w:unhideWhenUsed/>
    <w:rsid w:val="00F030D3"/>
    <w:pPr>
      <w:widowControl w:val="0"/>
      <w:ind w:firstLineChars="0" w:firstLine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ff8">
    <w:name w:val="結語 (文字)"/>
    <w:basedOn w:val="a1"/>
    <w:link w:val="aff7"/>
    <w:uiPriority w:val="99"/>
    <w:rsid w:val="00F030D3"/>
    <w:rPr>
      <w:rFonts w:asciiTheme="minorHAnsi" w:eastAsiaTheme="minorEastAsia" w:hAnsiTheme="minorHAnsi" w:cstheme="minorBidi"/>
    </w:rPr>
  </w:style>
  <w:style w:type="character" w:customStyle="1" w:styleId="aff9">
    <w:name w:val="本文 (文字)"/>
    <w:aliases w:val="見出し2 (文字)"/>
    <w:basedOn w:val="a1"/>
    <w:link w:val="a"/>
    <w:uiPriority w:val="1"/>
    <w:rsid w:val="00A81961"/>
    <w:rPr>
      <w:rFonts w:ascii="Meiryo UI" w:eastAsia="Meiryo UI" w:hAnsi="Meiryo UI" w:cs="ＭＳ Ｐ明朝"/>
      <w:b/>
      <w:kern w:val="0"/>
      <w:sz w:val="24"/>
      <w:szCs w:val="21"/>
      <w:lang w:eastAsia="en-US"/>
    </w:rPr>
  </w:style>
  <w:style w:type="paragraph" w:styleId="a">
    <w:name w:val="Body Text"/>
    <w:aliases w:val="見出し2"/>
    <w:basedOn w:val="a0"/>
    <w:link w:val="aff9"/>
    <w:uiPriority w:val="1"/>
    <w:qFormat/>
    <w:rsid w:val="00A81961"/>
    <w:pPr>
      <w:widowControl w:val="0"/>
      <w:numPr>
        <w:numId w:val="13"/>
      </w:numPr>
      <w:autoSpaceDE w:val="0"/>
      <w:autoSpaceDN w:val="0"/>
      <w:ind w:left="0" w:firstLineChars="0" w:firstLine="0"/>
      <w:outlineLvl w:val="0"/>
    </w:pPr>
    <w:rPr>
      <w:rFonts w:ascii="Meiryo UI" w:hAnsi="Meiryo UI" w:cs="ＭＳ Ｐ明朝"/>
      <w:b/>
      <w:sz w:val="24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7212C8"/>
    <w:pPr>
      <w:widowControl w:val="0"/>
      <w:autoSpaceDE w:val="0"/>
      <w:autoSpaceDN w:val="0"/>
      <w:ind w:firstLineChars="0" w:firstLine="0"/>
    </w:pPr>
    <w:rPr>
      <w:rFonts w:ascii="ＭＳ Ｐ明朝" w:eastAsia="ＭＳ Ｐ明朝" w:hAnsi="ＭＳ Ｐ明朝" w:cs="ＭＳ Ｐ明朝"/>
      <w:sz w:val="22"/>
      <w:lang w:eastAsia="en-US"/>
    </w:rPr>
  </w:style>
  <w:style w:type="table" w:customStyle="1" w:styleId="11">
    <w:name w:val="表 (格子)1"/>
    <w:basedOn w:val="a2"/>
    <w:next w:val="a5"/>
    <w:uiPriority w:val="39"/>
    <w:rsid w:val="002456CF"/>
    <w:pPr>
      <w:spacing w:line="1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basedOn w:val="a2"/>
    <w:uiPriority w:val="42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2"/>
    <w:uiPriority w:val="40"/>
    <w:rsid w:val="00A1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C18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AD6A75"/>
  </w:style>
  <w:style w:type="character" w:customStyle="1" w:styleId="affc">
    <w:name w:val="日付 (文字)"/>
    <w:basedOn w:val="a1"/>
    <w:link w:val="affb"/>
    <w:uiPriority w:val="99"/>
    <w:semiHidden/>
    <w:rsid w:val="00AD6A75"/>
    <w:rPr>
      <w:rFonts w:eastAsia="Meiryo UI" w:cs="Calibri"/>
      <w:kern w:val="0"/>
    </w:rPr>
  </w:style>
  <w:style w:type="table" w:styleId="13">
    <w:name w:val="List Table 1 Light"/>
    <w:basedOn w:val="a2"/>
    <w:uiPriority w:val="46"/>
    <w:rsid w:val="00CD154F"/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A6"/>
    <w:rsid w:val="000277E5"/>
    <w:rsid w:val="002C0487"/>
    <w:rsid w:val="002D4779"/>
    <w:rsid w:val="003F3656"/>
    <w:rsid w:val="006833A6"/>
    <w:rsid w:val="00745329"/>
    <w:rsid w:val="009421E4"/>
    <w:rsid w:val="00CA640E"/>
    <w:rsid w:val="00E302B4"/>
    <w:rsid w:val="00E67507"/>
    <w:rsid w:val="00ED757A"/>
    <w:rsid w:val="00F044B1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F9376134BB4C0CA22814556FFDFA9B">
    <w:name w:val="24F9376134BB4C0CA22814556FFDFA9B"/>
    <w:rsid w:val="006833A6"/>
    <w:pPr>
      <w:widowControl w:val="0"/>
      <w:jc w:val="both"/>
    </w:pPr>
  </w:style>
  <w:style w:type="paragraph" w:customStyle="1" w:styleId="4559B256D23B40C7B71981293EBB6085">
    <w:name w:val="4559B256D23B40C7B71981293EBB6085"/>
    <w:rsid w:val="00E302B4"/>
    <w:pPr>
      <w:widowControl w:val="0"/>
      <w:jc w:val="both"/>
    </w:pPr>
  </w:style>
  <w:style w:type="paragraph" w:customStyle="1" w:styleId="2D51BA51F62749E0B8DBC795204128DD">
    <w:name w:val="2D51BA51F62749E0B8DBC795204128DD"/>
    <w:rsid w:val="002D47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51C6-2E3D-4524-9079-2022748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病期別等見学研修受入施設　認定証</vt:lpstr>
    </vt:vector>
  </TitlesOfParts>
  <Company>Toshiba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期別等見学研修受入施設　認定証</dc:title>
  <dc:subject/>
  <dc:creator>IRPA</dc:creator>
  <cp:keywords/>
  <dc:description/>
  <cp:lastModifiedBy>irpa</cp:lastModifiedBy>
  <cp:revision>3</cp:revision>
  <cp:lastPrinted>2021-07-02T00:49:00Z</cp:lastPrinted>
  <dcterms:created xsi:type="dcterms:W3CDTF">2022-10-04T13:14:00Z</dcterms:created>
  <dcterms:modified xsi:type="dcterms:W3CDTF">2022-10-05T13:17:00Z</dcterms:modified>
</cp:coreProperties>
</file>